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85BE" w14:textId="7D9BD3F0" w:rsidR="006B7B64" w:rsidRPr="003B38FB" w:rsidRDefault="00FF6AEE" w:rsidP="003B38FB">
      <w:r>
        <w:rPr>
          <w:noProof/>
        </w:rPr>
        <w:drawing>
          <wp:inline distT="0" distB="0" distL="0" distR="0" wp14:anchorId="72E7D3E0" wp14:editId="51D0F634">
            <wp:extent cx="5943600" cy="4836160"/>
            <wp:effectExtent l="0" t="0" r="0" b="2540"/>
            <wp:docPr id="1968066073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66073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823BF" wp14:editId="5FE0E57E">
            <wp:extent cx="5943600" cy="5127625"/>
            <wp:effectExtent l="0" t="0" r="0" b="0"/>
            <wp:docPr id="62637367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73677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65C8" w14:textId="77777777" w:rsidR="00FF6AEE" w:rsidRDefault="00FF6AEE" w:rsidP="005542DE">
      <w:pPr>
        <w:spacing w:after="0" w:line="240" w:lineRule="auto"/>
      </w:pPr>
      <w:r>
        <w:separator/>
      </w:r>
    </w:p>
  </w:endnote>
  <w:endnote w:type="continuationSeparator" w:id="0">
    <w:p w14:paraId="1B17BE77" w14:textId="77777777" w:rsidR="00FF6AEE" w:rsidRDefault="00FF6AE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F961" w14:textId="77777777" w:rsidR="00FF6AEE" w:rsidRDefault="00FF6AEE" w:rsidP="005542DE">
      <w:pPr>
        <w:spacing w:after="0" w:line="240" w:lineRule="auto"/>
      </w:pPr>
      <w:r>
        <w:separator/>
      </w:r>
    </w:p>
  </w:footnote>
  <w:footnote w:type="continuationSeparator" w:id="0">
    <w:p w14:paraId="6553FC34" w14:textId="77777777" w:rsidR="00FF6AEE" w:rsidRDefault="00FF6AE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EE"/>
    <w:rsid w:val="002171FB"/>
    <w:rsid w:val="00221723"/>
    <w:rsid w:val="002E41D2"/>
    <w:rsid w:val="002E4F63"/>
    <w:rsid w:val="003233F2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3CF"/>
  <w15:chartTrackingRefBased/>
  <w15:docId w15:val="{EBFF6DF7-73CD-449F-9A58-BEDA35ED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EE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EE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EE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F6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AEE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09-18T17:38:00Z</dcterms:created>
  <dcterms:modified xsi:type="dcterms:W3CDTF">2025-09-18T17:38:00Z</dcterms:modified>
</cp:coreProperties>
</file>